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95328" w14:textId="45C15DD8" w:rsidR="00293E7E" w:rsidRPr="00C73521" w:rsidRDefault="0006746C" w:rsidP="00B90F3E">
      <w:pPr>
        <w:pStyle w:val="Heading2"/>
        <w:spacing w:before="0"/>
        <w:rPr>
          <w:rFonts w:ascii="PF Beau Sans Pro" w:hAnsi="PF Beau Sans Pro"/>
          <w:sz w:val="32"/>
          <w:szCs w:val="32"/>
        </w:rPr>
      </w:pPr>
      <w:r>
        <w:t>Event</w:t>
      </w:r>
      <w:r w:rsidR="00293E7E">
        <w:t xml:space="preserve"> Consent Form (</w:t>
      </w:r>
      <w:r w:rsidR="00D73D09">
        <w:t xml:space="preserve">Under 18 </w:t>
      </w:r>
      <w:r w:rsidR="00293E7E">
        <w:t>Individuals)</w:t>
      </w:r>
    </w:p>
    <w:p w14:paraId="2C6160B0" w14:textId="77777777" w:rsidR="00F32883" w:rsidRDefault="00F32883" w:rsidP="009B3FEF">
      <w:pPr>
        <w:spacing w:after="0"/>
        <w:rPr>
          <w:sz w:val="20"/>
          <w:szCs w:val="20"/>
        </w:rPr>
      </w:pPr>
    </w:p>
    <w:p w14:paraId="4782FE5D" w14:textId="0AF9FFB9" w:rsidR="00DC19FB" w:rsidRDefault="00D73D09" w:rsidP="009B3FEF">
      <w:pPr>
        <w:spacing w:after="0"/>
        <w:rPr>
          <w:rStyle w:val="Hyperlink"/>
          <w:sz w:val="20"/>
          <w:szCs w:val="20"/>
        </w:rPr>
      </w:pPr>
      <w:r w:rsidRPr="00DC19FB">
        <w:rPr>
          <w:sz w:val="20"/>
          <w:szCs w:val="20"/>
        </w:rPr>
        <w:t>A parent/guardian must complete the form on behalf of the individual who is under 18 years of age</w:t>
      </w:r>
      <w:r w:rsidR="009964F9">
        <w:rPr>
          <w:sz w:val="20"/>
          <w:szCs w:val="20"/>
        </w:rPr>
        <w:t xml:space="preserve"> to provide consent for this event</w:t>
      </w:r>
      <w:r w:rsidRPr="00DC19FB">
        <w:rPr>
          <w:sz w:val="20"/>
          <w:szCs w:val="20"/>
        </w:rPr>
        <w:t>.</w:t>
      </w:r>
      <w:r w:rsidR="00DC19FB" w:rsidRPr="00DC19FB">
        <w:rPr>
          <w:sz w:val="20"/>
          <w:szCs w:val="20"/>
        </w:rPr>
        <w:t xml:space="preserve"> Please refer to Sheffield &amp; Hallamshire County FA’s </w:t>
      </w:r>
      <w:hyperlink r:id="rId11" w:history="1">
        <w:r w:rsidR="00DC19FB" w:rsidRPr="009964F9">
          <w:rPr>
            <w:rStyle w:val="Hyperlink"/>
            <w:sz w:val="20"/>
            <w:szCs w:val="20"/>
          </w:rPr>
          <w:t>privacy policy</w:t>
        </w:r>
      </w:hyperlink>
      <w:r w:rsidR="00DC19FB" w:rsidRPr="00DC19FB">
        <w:rPr>
          <w:sz w:val="20"/>
          <w:szCs w:val="20"/>
        </w:rPr>
        <w:t xml:space="preserve"> which explains how your and your child’s personal data, including photographs, is used by the County FA</w:t>
      </w:r>
      <w:r w:rsidR="00480B48">
        <w:rPr>
          <w:sz w:val="20"/>
          <w:szCs w:val="20"/>
        </w:rPr>
        <w:t>.</w:t>
      </w:r>
    </w:p>
    <w:p w14:paraId="207EE41B" w14:textId="3F01B5C0" w:rsidR="0006746C" w:rsidRDefault="0006746C" w:rsidP="009B3FEF">
      <w:pPr>
        <w:spacing w:after="0"/>
        <w:rPr>
          <w:rStyle w:val="Hyperlink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61"/>
        <w:gridCol w:w="7457"/>
      </w:tblGrid>
      <w:tr w:rsidR="00F32883" w:rsidRPr="00F32883" w14:paraId="7465C1C1" w14:textId="77777777" w:rsidTr="004A107D">
        <w:tc>
          <w:tcPr>
            <w:tcW w:w="9918" w:type="dxa"/>
            <w:gridSpan w:val="2"/>
            <w:shd w:val="clear" w:color="auto" w:fill="BFBFBF" w:themeFill="background1" w:themeFillShade="BF"/>
          </w:tcPr>
          <w:p w14:paraId="48A81CCD" w14:textId="2B3EBC8B" w:rsidR="00F32883" w:rsidRPr="00F32883" w:rsidRDefault="00F32883" w:rsidP="009B3FEF">
            <w:pPr>
              <w:rPr>
                <w:b/>
                <w:bCs/>
                <w:sz w:val="20"/>
                <w:szCs w:val="20"/>
              </w:rPr>
            </w:pPr>
            <w:r w:rsidRPr="00F32883">
              <w:rPr>
                <w:b/>
                <w:bCs/>
                <w:sz w:val="20"/>
                <w:szCs w:val="20"/>
              </w:rPr>
              <w:t>Event Details</w:t>
            </w:r>
          </w:p>
        </w:tc>
      </w:tr>
      <w:tr w:rsidR="0006746C" w:rsidRPr="00F32883" w14:paraId="36552486" w14:textId="2AC7C4DB" w:rsidTr="004A107D">
        <w:tc>
          <w:tcPr>
            <w:tcW w:w="2461" w:type="dxa"/>
            <w:shd w:val="clear" w:color="auto" w:fill="F2F2F2" w:themeFill="background1" w:themeFillShade="F2"/>
          </w:tcPr>
          <w:p w14:paraId="74DC016C" w14:textId="56D1B758" w:rsidR="0006746C" w:rsidRPr="00F32883" w:rsidRDefault="0006746C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Event name</w:t>
            </w:r>
          </w:p>
        </w:tc>
        <w:tc>
          <w:tcPr>
            <w:tcW w:w="7457" w:type="dxa"/>
          </w:tcPr>
          <w:p w14:paraId="4CD7D5A8" w14:textId="77777777" w:rsidR="0006746C" w:rsidRPr="00F32883" w:rsidRDefault="0006746C" w:rsidP="009B3FEF">
            <w:pPr>
              <w:rPr>
                <w:sz w:val="20"/>
                <w:szCs w:val="20"/>
              </w:rPr>
            </w:pPr>
          </w:p>
        </w:tc>
      </w:tr>
      <w:tr w:rsidR="00F32883" w:rsidRPr="00F32883" w14:paraId="3769612A" w14:textId="0F2C6E8B" w:rsidTr="004A107D">
        <w:tc>
          <w:tcPr>
            <w:tcW w:w="2461" w:type="dxa"/>
            <w:shd w:val="clear" w:color="auto" w:fill="F2F2F2" w:themeFill="background1" w:themeFillShade="F2"/>
          </w:tcPr>
          <w:p w14:paraId="7B66F028" w14:textId="35EE9279" w:rsidR="00F32883" w:rsidRPr="00F32883" w:rsidRDefault="00F32883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Date of event</w:t>
            </w:r>
          </w:p>
        </w:tc>
        <w:tc>
          <w:tcPr>
            <w:tcW w:w="7457" w:type="dxa"/>
          </w:tcPr>
          <w:p w14:paraId="36997C2D" w14:textId="7223E1A5" w:rsidR="00F32883" w:rsidRPr="00F32883" w:rsidRDefault="00F32883" w:rsidP="009B3FEF">
            <w:pPr>
              <w:rPr>
                <w:sz w:val="20"/>
                <w:szCs w:val="20"/>
              </w:rPr>
            </w:pPr>
          </w:p>
        </w:tc>
      </w:tr>
      <w:tr w:rsidR="00F32883" w:rsidRPr="00F32883" w14:paraId="3DA71D67" w14:textId="77777777" w:rsidTr="004A107D">
        <w:tc>
          <w:tcPr>
            <w:tcW w:w="2461" w:type="dxa"/>
            <w:shd w:val="clear" w:color="auto" w:fill="F2F2F2" w:themeFill="background1" w:themeFillShade="F2"/>
          </w:tcPr>
          <w:p w14:paraId="03DC02CC" w14:textId="24EF244A" w:rsidR="00F32883" w:rsidRPr="00F32883" w:rsidRDefault="00F32883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Venue name</w:t>
            </w:r>
          </w:p>
        </w:tc>
        <w:tc>
          <w:tcPr>
            <w:tcW w:w="7457" w:type="dxa"/>
          </w:tcPr>
          <w:p w14:paraId="47E880EF" w14:textId="77777777" w:rsidR="00F32883" w:rsidRPr="00F32883" w:rsidRDefault="00F32883" w:rsidP="009B3FEF">
            <w:pPr>
              <w:rPr>
                <w:sz w:val="20"/>
                <w:szCs w:val="20"/>
              </w:rPr>
            </w:pPr>
          </w:p>
        </w:tc>
      </w:tr>
    </w:tbl>
    <w:p w14:paraId="3FA66DB4" w14:textId="6ECB5BE5" w:rsidR="0006746C" w:rsidRPr="00F32883" w:rsidRDefault="0006746C" w:rsidP="009B3FEF">
      <w:pPr>
        <w:spacing w:after="0"/>
        <w:rPr>
          <w:rStyle w:val="Hyperlink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4C5EA7" w:rsidRPr="00F32883" w14:paraId="71D0B19D" w14:textId="77777777" w:rsidTr="004A107D">
        <w:tc>
          <w:tcPr>
            <w:tcW w:w="9918" w:type="dxa"/>
            <w:gridSpan w:val="2"/>
            <w:shd w:val="clear" w:color="auto" w:fill="BFBFBF" w:themeFill="background1" w:themeFillShade="BF"/>
          </w:tcPr>
          <w:p w14:paraId="3ED44E68" w14:textId="0D815CEA" w:rsidR="004C5EA7" w:rsidRPr="00F32883" w:rsidRDefault="004C5EA7" w:rsidP="009B3FEF">
            <w:pPr>
              <w:rPr>
                <w:b/>
                <w:bCs/>
                <w:sz w:val="20"/>
                <w:szCs w:val="20"/>
              </w:rPr>
            </w:pPr>
            <w:r w:rsidRPr="00F32883">
              <w:rPr>
                <w:b/>
                <w:bCs/>
                <w:sz w:val="20"/>
                <w:szCs w:val="20"/>
              </w:rPr>
              <w:t>Participant Details</w:t>
            </w:r>
          </w:p>
        </w:tc>
      </w:tr>
      <w:tr w:rsidR="004C5EA7" w:rsidRPr="00F32883" w14:paraId="05037E56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7BD55C22" w14:textId="39B0261D" w:rsidR="004C5EA7" w:rsidRPr="00F32883" w:rsidRDefault="004C5EA7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Name of participant</w:t>
            </w:r>
          </w:p>
        </w:tc>
        <w:tc>
          <w:tcPr>
            <w:tcW w:w="7371" w:type="dxa"/>
          </w:tcPr>
          <w:p w14:paraId="433C8D3F" w14:textId="77777777" w:rsidR="004C5EA7" w:rsidRPr="00F32883" w:rsidRDefault="004C5EA7" w:rsidP="009B3FEF">
            <w:pPr>
              <w:rPr>
                <w:sz w:val="20"/>
                <w:szCs w:val="20"/>
              </w:rPr>
            </w:pPr>
          </w:p>
        </w:tc>
      </w:tr>
      <w:tr w:rsidR="004C5EA7" w:rsidRPr="00F32883" w14:paraId="6A4918D3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0AFF8FB6" w14:textId="52D13240" w:rsidR="004C5EA7" w:rsidRPr="00F32883" w:rsidRDefault="004C5EA7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Date of birth</w:t>
            </w:r>
          </w:p>
        </w:tc>
        <w:tc>
          <w:tcPr>
            <w:tcW w:w="7371" w:type="dxa"/>
          </w:tcPr>
          <w:p w14:paraId="0938FCDB" w14:textId="77777777" w:rsidR="004C5EA7" w:rsidRPr="00F32883" w:rsidRDefault="004C5EA7" w:rsidP="009B3FEF">
            <w:pPr>
              <w:rPr>
                <w:sz w:val="20"/>
                <w:szCs w:val="20"/>
              </w:rPr>
            </w:pPr>
          </w:p>
        </w:tc>
      </w:tr>
      <w:tr w:rsidR="004C5EA7" w:rsidRPr="00F32883" w14:paraId="322C849C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4C552DDD" w14:textId="3B0F4976" w:rsidR="004C5EA7" w:rsidRPr="00F32883" w:rsidRDefault="004C5EA7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Full address</w:t>
            </w:r>
          </w:p>
        </w:tc>
        <w:tc>
          <w:tcPr>
            <w:tcW w:w="7371" w:type="dxa"/>
          </w:tcPr>
          <w:p w14:paraId="7ACD546B" w14:textId="77777777" w:rsidR="004C5EA7" w:rsidRPr="00F32883" w:rsidRDefault="004C5EA7" w:rsidP="009B3FE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5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6E482D" w:rsidRPr="00F32883" w14:paraId="6EEA0CFD" w14:textId="77777777" w:rsidTr="004A107D">
        <w:tc>
          <w:tcPr>
            <w:tcW w:w="9918" w:type="dxa"/>
            <w:gridSpan w:val="2"/>
            <w:shd w:val="clear" w:color="auto" w:fill="BFBFBF" w:themeFill="background1" w:themeFillShade="BF"/>
          </w:tcPr>
          <w:p w14:paraId="2D9CAEC8" w14:textId="77777777" w:rsidR="006E482D" w:rsidRPr="00F32883" w:rsidRDefault="006E482D" w:rsidP="006E482D">
            <w:pPr>
              <w:rPr>
                <w:b/>
                <w:bCs/>
                <w:sz w:val="20"/>
                <w:szCs w:val="20"/>
              </w:rPr>
            </w:pPr>
            <w:r w:rsidRPr="00F32883">
              <w:rPr>
                <w:b/>
                <w:bCs/>
                <w:sz w:val="20"/>
                <w:szCs w:val="20"/>
              </w:rPr>
              <w:t>Health Needs of Participant</w:t>
            </w:r>
          </w:p>
        </w:tc>
      </w:tr>
      <w:tr w:rsidR="006E482D" w:rsidRPr="00F32883" w14:paraId="11F829FE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24013A0D" w14:textId="77777777" w:rsidR="006E482D" w:rsidRPr="00F32883" w:rsidRDefault="006E482D" w:rsidP="006E482D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Medical condition(s)</w:t>
            </w:r>
          </w:p>
        </w:tc>
        <w:tc>
          <w:tcPr>
            <w:tcW w:w="7371" w:type="dxa"/>
          </w:tcPr>
          <w:p w14:paraId="5E1CCD2D" w14:textId="77777777" w:rsidR="006E482D" w:rsidRPr="00F32883" w:rsidRDefault="006E482D" w:rsidP="006E482D">
            <w:pPr>
              <w:rPr>
                <w:sz w:val="20"/>
                <w:szCs w:val="20"/>
              </w:rPr>
            </w:pPr>
          </w:p>
        </w:tc>
      </w:tr>
      <w:tr w:rsidR="006E482D" w:rsidRPr="00F32883" w14:paraId="2BAEC4A8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786FA54D" w14:textId="77777777" w:rsidR="006E482D" w:rsidRPr="00F32883" w:rsidRDefault="006E482D" w:rsidP="006E482D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 xml:space="preserve">Medication prescribed </w:t>
            </w:r>
            <w:r w:rsidRPr="009B3FEF">
              <w:rPr>
                <w:sz w:val="16"/>
                <w:szCs w:val="16"/>
              </w:rPr>
              <w:t>(dosage / frequency)</w:t>
            </w:r>
          </w:p>
        </w:tc>
        <w:tc>
          <w:tcPr>
            <w:tcW w:w="7371" w:type="dxa"/>
          </w:tcPr>
          <w:p w14:paraId="6E25655E" w14:textId="77777777" w:rsidR="006E482D" w:rsidRPr="00F32883" w:rsidRDefault="006E482D" w:rsidP="006E482D">
            <w:pPr>
              <w:rPr>
                <w:sz w:val="20"/>
                <w:szCs w:val="20"/>
              </w:rPr>
            </w:pPr>
          </w:p>
        </w:tc>
      </w:tr>
      <w:tr w:rsidR="006E482D" w:rsidRPr="00F32883" w14:paraId="3B0E92F3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6ABB1E18" w14:textId="77777777" w:rsidR="006E482D" w:rsidRPr="00F32883" w:rsidRDefault="006E482D" w:rsidP="006E482D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Access needs</w:t>
            </w:r>
          </w:p>
        </w:tc>
        <w:tc>
          <w:tcPr>
            <w:tcW w:w="7371" w:type="dxa"/>
          </w:tcPr>
          <w:p w14:paraId="277E8059" w14:textId="77777777" w:rsidR="006E482D" w:rsidRPr="00F32883" w:rsidRDefault="006E482D" w:rsidP="006E482D">
            <w:pPr>
              <w:rPr>
                <w:sz w:val="20"/>
                <w:szCs w:val="20"/>
              </w:rPr>
            </w:pPr>
          </w:p>
        </w:tc>
      </w:tr>
      <w:tr w:rsidR="006E482D" w:rsidRPr="00F32883" w14:paraId="351ADD62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39284C18" w14:textId="77777777" w:rsidR="006E482D" w:rsidRPr="00F32883" w:rsidRDefault="006E482D" w:rsidP="006E482D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Communication needs</w:t>
            </w:r>
          </w:p>
        </w:tc>
        <w:tc>
          <w:tcPr>
            <w:tcW w:w="7371" w:type="dxa"/>
          </w:tcPr>
          <w:p w14:paraId="59FC0A10" w14:textId="77777777" w:rsidR="006E482D" w:rsidRPr="00F32883" w:rsidRDefault="006E482D" w:rsidP="006E482D">
            <w:pPr>
              <w:rPr>
                <w:sz w:val="20"/>
                <w:szCs w:val="20"/>
              </w:rPr>
            </w:pPr>
          </w:p>
        </w:tc>
      </w:tr>
    </w:tbl>
    <w:p w14:paraId="512AF558" w14:textId="3F6E444F" w:rsidR="00F32883" w:rsidRDefault="00F32883" w:rsidP="009B3FEF">
      <w:pPr>
        <w:spacing w:after="0"/>
        <w:rPr>
          <w:sz w:val="20"/>
          <w:szCs w:val="20"/>
        </w:rPr>
      </w:pPr>
    </w:p>
    <w:p w14:paraId="49B60385" w14:textId="77777777" w:rsidR="006E482D" w:rsidRDefault="006E482D" w:rsidP="009B3FEF">
      <w:pPr>
        <w:spacing w:after="0"/>
        <w:rPr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9B3FEF" w:rsidRPr="00F32883" w14:paraId="018376FE" w14:textId="77777777" w:rsidTr="004A107D">
        <w:tc>
          <w:tcPr>
            <w:tcW w:w="9918" w:type="dxa"/>
            <w:gridSpan w:val="2"/>
            <w:shd w:val="clear" w:color="auto" w:fill="BFBFBF" w:themeFill="background1" w:themeFillShade="BF"/>
          </w:tcPr>
          <w:p w14:paraId="4252E762" w14:textId="77777777" w:rsidR="009B3FEF" w:rsidRPr="00F32883" w:rsidRDefault="009B3FEF" w:rsidP="009B3FEF">
            <w:pPr>
              <w:rPr>
                <w:b/>
                <w:bCs/>
                <w:sz w:val="20"/>
                <w:szCs w:val="20"/>
              </w:rPr>
            </w:pPr>
            <w:r w:rsidRPr="00F32883">
              <w:rPr>
                <w:b/>
                <w:bCs/>
                <w:sz w:val="20"/>
                <w:szCs w:val="20"/>
              </w:rPr>
              <w:t>Parent/Guardian Details</w:t>
            </w:r>
          </w:p>
        </w:tc>
      </w:tr>
      <w:tr w:rsidR="009B3FEF" w:rsidRPr="00F32883" w14:paraId="45FC7C34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2B78A054" w14:textId="77777777" w:rsidR="009B3FEF" w:rsidRPr="00F32883" w:rsidRDefault="009B3FEF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Name of parent/guardian</w:t>
            </w:r>
          </w:p>
        </w:tc>
        <w:tc>
          <w:tcPr>
            <w:tcW w:w="7371" w:type="dxa"/>
          </w:tcPr>
          <w:p w14:paraId="4DAB76E1" w14:textId="77777777" w:rsidR="009B3FEF" w:rsidRPr="00F32883" w:rsidRDefault="009B3FEF" w:rsidP="009B3FEF">
            <w:pPr>
              <w:rPr>
                <w:sz w:val="20"/>
                <w:szCs w:val="20"/>
              </w:rPr>
            </w:pPr>
          </w:p>
        </w:tc>
      </w:tr>
      <w:tr w:rsidR="009B3FEF" w:rsidRPr="00F32883" w14:paraId="06DA9EB8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0235AC9D" w14:textId="77777777" w:rsidR="009B3FEF" w:rsidRPr="00F32883" w:rsidRDefault="009B3FEF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 xml:space="preserve">Address </w:t>
            </w:r>
            <w:r w:rsidRPr="009B3FEF">
              <w:rPr>
                <w:sz w:val="16"/>
                <w:szCs w:val="16"/>
              </w:rPr>
              <w:t>(if different to above)</w:t>
            </w:r>
          </w:p>
        </w:tc>
        <w:tc>
          <w:tcPr>
            <w:tcW w:w="7371" w:type="dxa"/>
          </w:tcPr>
          <w:p w14:paraId="602BAEB7" w14:textId="77777777" w:rsidR="009B3FEF" w:rsidRPr="00F32883" w:rsidRDefault="009B3FEF" w:rsidP="009B3FEF">
            <w:pPr>
              <w:rPr>
                <w:sz w:val="20"/>
                <w:szCs w:val="20"/>
              </w:rPr>
            </w:pPr>
          </w:p>
        </w:tc>
      </w:tr>
      <w:tr w:rsidR="009B3FEF" w:rsidRPr="00F32883" w14:paraId="216C82B5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0C07A31B" w14:textId="77777777" w:rsidR="009B3FEF" w:rsidRPr="00F32883" w:rsidRDefault="009B3FEF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Telephone number</w:t>
            </w:r>
          </w:p>
        </w:tc>
        <w:tc>
          <w:tcPr>
            <w:tcW w:w="7371" w:type="dxa"/>
          </w:tcPr>
          <w:p w14:paraId="1C09075F" w14:textId="77777777" w:rsidR="009B3FEF" w:rsidRPr="00F32883" w:rsidRDefault="009B3FEF" w:rsidP="009B3FEF">
            <w:pPr>
              <w:rPr>
                <w:sz w:val="20"/>
                <w:szCs w:val="20"/>
              </w:rPr>
            </w:pPr>
          </w:p>
        </w:tc>
      </w:tr>
      <w:tr w:rsidR="009B3FEF" w:rsidRPr="00F32883" w14:paraId="4B9C8F6D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5ADF2043" w14:textId="77777777" w:rsidR="009B3FEF" w:rsidRPr="00F32883" w:rsidRDefault="009B3FEF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Email address</w:t>
            </w:r>
          </w:p>
        </w:tc>
        <w:tc>
          <w:tcPr>
            <w:tcW w:w="7371" w:type="dxa"/>
          </w:tcPr>
          <w:p w14:paraId="3CE58142" w14:textId="77777777" w:rsidR="009B3FEF" w:rsidRPr="00F32883" w:rsidRDefault="009B3FEF" w:rsidP="009B3FEF">
            <w:pPr>
              <w:rPr>
                <w:sz w:val="20"/>
                <w:szCs w:val="20"/>
              </w:rPr>
            </w:pPr>
          </w:p>
        </w:tc>
      </w:tr>
    </w:tbl>
    <w:p w14:paraId="2AE821DC" w14:textId="77777777" w:rsidR="009B3FEF" w:rsidRDefault="009B3FEF" w:rsidP="009B3FEF">
      <w:pPr>
        <w:spacing w:after="0"/>
        <w:rPr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9B3FEF" w:rsidRPr="00F32883" w14:paraId="285C9B30" w14:textId="77777777" w:rsidTr="004A107D">
        <w:tc>
          <w:tcPr>
            <w:tcW w:w="9918" w:type="dxa"/>
            <w:gridSpan w:val="2"/>
            <w:shd w:val="clear" w:color="auto" w:fill="BFBFBF" w:themeFill="background1" w:themeFillShade="BF"/>
          </w:tcPr>
          <w:p w14:paraId="6FD70EB8" w14:textId="6A85180F" w:rsidR="009B3FEF" w:rsidRPr="00F32883" w:rsidRDefault="009B3FEF" w:rsidP="009B3F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ergency Contact</w:t>
            </w:r>
            <w:r w:rsidRPr="00F32883">
              <w:rPr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9B3FEF" w:rsidRPr="00F32883" w14:paraId="6358C71A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03BA3B1C" w14:textId="3D1C4077" w:rsidR="009B3FEF" w:rsidRPr="00F32883" w:rsidRDefault="009B3FEF" w:rsidP="009B3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7371" w:type="dxa"/>
          </w:tcPr>
          <w:p w14:paraId="1A7A5D44" w14:textId="77777777" w:rsidR="009B3FEF" w:rsidRPr="00F32883" w:rsidRDefault="009B3FEF" w:rsidP="009B3FEF">
            <w:pPr>
              <w:rPr>
                <w:sz w:val="20"/>
                <w:szCs w:val="20"/>
              </w:rPr>
            </w:pPr>
          </w:p>
        </w:tc>
      </w:tr>
      <w:tr w:rsidR="009B3FEF" w:rsidRPr="00F32883" w14:paraId="6842F3A7" w14:textId="77777777" w:rsidTr="004A107D">
        <w:tc>
          <w:tcPr>
            <w:tcW w:w="2547" w:type="dxa"/>
            <w:shd w:val="clear" w:color="auto" w:fill="F2F2F2" w:themeFill="background1" w:themeFillShade="F2"/>
          </w:tcPr>
          <w:p w14:paraId="5FDB22A2" w14:textId="2DD715D7" w:rsidR="009B3FEF" w:rsidRPr="00F32883" w:rsidRDefault="009B3FEF" w:rsidP="009B3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umber</w:t>
            </w:r>
          </w:p>
        </w:tc>
        <w:tc>
          <w:tcPr>
            <w:tcW w:w="7371" w:type="dxa"/>
          </w:tcPr>
          <w:p w14:paraId="74CC9A28" w14:textId="77777777" w:rsidR="009B3FEF" w:rsidRPr="00F32883" w:rsidRDefault="009B3FEF" w:rsidP="009B3FEF">
            <w:pPr>
              <w:rPr>
                <w:sz w:val="20"/>
                <w:szCs w:val="20"/>
              </w:rPr>
            </w:pPr>
          </w:p>
        </w:tc>
      </w:tr>
    </w:tbl>
    <w:p w14:paraId="0E55F015" w14:textId="77777777" w:rsidR="00F32883" w:rsidRPr="00F32883" w:rsidRDefault="00F32883" w:rsidP="009B3FEF">
      <w:pPr>
        <w:spacing w:after="0"/>
        <w:rPr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293E7E" w:rsidRPr="00F32883" w14:paraId="7649DF92" w14:textId="77777777" w:rsidTr="004A107D">
        <w:trPr>
          <w:trHeight w:val="283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5614C802" w14:textId="7E0C667F" w:rsidR="00293E7E" w:rsidRPr="00F32883" w:rsidRDefault="00A10683" w:rsidP="009B3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  <w:r w:rsidR="004C5EA7" w:rsidRPr="00F32883">
              <w:rPr>
                <w:b/>
                <w:sz w:val="20"/>
                <w:szCs w:val="20"/>
              </w:rPr>
              <w:t xml:space="preserve"> Consent</w:t>
            </w:r>
          </w:p>
        </w:tc>
      </w:tr>
      <w:tr w:rsidR="00293E7E" w:rsidRPr="00F32883" w14:paraId="49E5A508" w14:textId="77777777" w:rsidTr="004A107D">
        <w:trPr>
          <w:trHeight w:val="2307"/>
        </w:trPr>
        <w:tc>
          <w:tcPr>
            <w:tcW w:w="9918" w:type="dxa"/>
            <w:gridSpan w:val="2"/>
          </w:tcPr>
          <w:p w14:paraId="79E56049" w14:textId="590E1ABF" w:rsidR="00293E7E" w:rsidRPr="00F32883" w:rsidRDefault="00293E7E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I give permission for Sheffield &amp; Hallamshire County FA</w:t>
            </w:r>
            <w:r w:rsidR="00DC19FB" w:rsidRPr="00F32883">
              <w:rPr>
                <w:sz w:val="20"/>
                <w:szCs w:val="20"/>
              </w:rPr>
              <w:t xml:space="preserve"> (SHCFA)</w:t>
            </w:r>
            <w:r w:rsidRPr="00F32883">
              <w:rPr>
                <w:sz w:val="20"/>
                <w:szCs w:val="20"/>
              </w:rPr>
              <w:t xml:space="preserve"> and its media partner</w:t>
            </w:r>
            <w:r w:rsidR="00E87CFD" w:rsidRPr="00F32883">
              <w:rPr>
                <w:sz w:val="20"/>
                <w:szCs w:val="20"/>
              </w:rPr>
              <w:t>s</w:t>
            </w:r>
            <w:r w:rsidRPr="00F32883">
              <w:rPr>
                <w:sz w:val="20"/>
                <w:szCs w:val="20"/>
              </w:rPr>
              <w:t xml:space="preserve"> to film, photograph and record my</w:t>
            </w:r>
            <w:r w:rsidR="00D73D09" w:rsidRPr="00F32883">
              <w:rPr>
                <w:sz w:val="20"/>
                <w:szCs w:val="20"/>
              </w:rPr>
              <w:t xml:space="preserve"> child’s</w:t>
            </w:r>
            <w:r w:rsidRPr="00F32883">
              <w:rPr>
                <w:sz w:val="20"/>
                <w:szCs w:val="20"/>
              </w:rPr>
              <w:t xml:space="preserve"> image and/or voice</w:t>
            </w:r>
            <w:r w:rsidR="00480B48">
              <w:rPr>
                <w:sz w:val="20"/>
                <w:szCs w:val="20"/>
              </w:rPr>
              <w:t xml:space="preserve"> </w:t>
            </w:r>
            <w:r w:rsidRPr="00F32883">
              <w:rPr>
                <w:sz w:val="20"/>
                <w:szCs w:val="20"/>
              </w:rPr>
              <w:t>(“the Footage”)</w:t>
            </w:r>
            <w:r w:rsidR="00DC19FB" w:rsidRPr="00F32883">
              <w:rPr>
                <w:sz w:val="20"/>
                <w:szCs w:val="20"/>
              </w:rPr>
              <w:t>.</w:t>
            </w:r>
          </w:p>
          <w:p w14:paraId="1F661968" w14:textId="2AE963BA" w:rsidR="00293E7E" w:rsidRPr="00F32883" w:rsidRDefault="00293E7E" w:rsidP="009B3FEF">
            <w:pPr>
              <w:rPr>
                <w:sz w:val="20"/>
                <w:szCs w:val="20"/>
              </w:rPr>
            </w:pPr>
          </w:p>
          <w:p w14:paraId="56A3B235" w14:textId="20A68A7B" w:rsidR="00293E7E" w:rsidRPr="00F32883" w:rsidRDefault="00293E7E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You agree that Sheffield &amp; Hallamshire County FA can use the footage:</w:t>
            </w:r>
          </w:p>
          <w:p w14:paraId="0A45D905" w14:textId="77777777" w:rsidR="00DC19FB" w:rsidRPr="00F32883" w:rsidRDefault="00DC19FB" w:rsidP="009B3F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on SHCFA digital and social media pages</w:t>
            </w:r>
          </w:p>
          <w:p w14:paraId="78162B89" w14:textId="1B03F4D7" w:rsidR="00DC19FB" w:rsidRPr="00F32883" w:rsidRDefault="00DC19FB" w:rsidP="009B3F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 xml:space="preserve">in or on official digital apps of SHCFA (including promotion on SHCFA’s websites) </w:t>
            </w:r>
          </w:p>
          <w:p w14:paraId="6C6A5E82" w14:textId="77777777" w:rsidR="00DC19FB" w:rsidRPr="00F32883" w:rsidRDefault="00DC19FB" w:rsidP="009B3F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 xml:space="preserve">in SHCFA printed and digital publications such as match day programmes, posters or print adverts </w:t>
            </w:r>
          </w:p>
          <w:p w14:paraId="089797DF" w14:textId="47B8A43C" w:rsidR="00293E7E" w:rsidRPr="00F32883" w:rsidRDefault="00DC19FB" w:rsidP="009B3F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 xml:space="preserve">in SHCFA video, </w:t>
            </w:r>
            <w:proofErr w:type="gramStart"/>
            <w:r w:rsidRPr="00F32883">
              <w:rPr>
                <w:sz w:val="20"/>
                <w:szCs w:val="20"/>
              </w:rPr>
              <w:t>DVD</w:t>
            </w:r>
            <w:proofErr w:type="gramEnd"/>
            <w:r w:rsidRPr="00F32883">
              <w:rPr>
                <w:sz w:val="20"/>
                <w:szCs w:val="20"/>
              </w:rPr>
              <w:t xml:space="preserve"> or other media for use in SHCFA education or training material</w:t>
            </w:r>
          </w:p>
          <w:p w14:paraId="11817ED2" w14:textId="77777777" w:rsidR="00DC19FB" w:rsidRPr="00F32883" w:rsidRDefault="00DC19FB" w:rsidP="009B3FEF">
            <w:pPr>
              <w:rPr>
                <w:sz w:val="20"/>
                <w:szCs w:val="20"/>
              </w:rPr>
            </w:pPr>
          </w:p>
          <w:p w14:paraId="2CACC3F4" w14:textId="6EB81635" w:rsidR="00293E7E" w:rsidRPr="00F32883" w:rsidRDefault="00293E7E" w:rsidP="009B3FEF">
            <w:pPr>
              <w:pStyle w:val="NoSpacing"/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 xml:space="preserve">I accept that </w:t>
            </w:r>
            <w:r w:rsidR="00DC19FB" w:rsidRPr="00F32883">
              <w:rPr>
                <w:sz w:val="20"/>
                <w:szCs w:val="20"/>
              </w:rPr>
              <w:t>SHCFA</w:t>
            </w:r>
            <w:r w:rsidRPr="00F32883">
              <w:rPr>
                <w:sz w:val="20"/>
                <w:szCs w:val="20"/>
              </w:rPr>
              <w:t xml:space="preserve"> will own these images and all related footage</w:t>
            </w:r>
            <w:r w:rsidR="00B615D1" w:rsidRPr="00F32883">
              <w:rPr>
                <w:sz w:val="20"/>
                <w:szCs w:val="20"/>
              </w:rPr>
              <w:t xml:space="preserve"> for a maximum of 3 years from the date of </w:t>
            </w:r>
            <w:r w:rsidR="00DC19FB" w:rsidRPr="00F32883">
              <w:rPr>
                <w:sz w:val="20"/>
                <w:szCs w:val="20"/>
              </w:rPr>
              <w:t>consent.</w:t>
            </w:r>
          </w:p>
          <w:p w14:paraId="2738F275" w14:textId="4EBA2814" w:rsidR="00DC19FB" w:rsidRPr="00F32883" w:rsidRDefault="00DC19FB" w:rsidP="009B3FEF">
            <w:pPr>
              <w:pStyle w:val="NoSpacing"/>
              <w:rPr>
                <w:sz w:val="20"/>
                <w:szCs w:val="20"/>
              </w:rPr>
            </w:pPr>
          </w:p>
          <w:p w14:paraId="62574B03" w14:textId="3678A5F9" w:rsidR="00293E7E" w:rsidRPr="00F32883" w:rsidRDefault="00DC19FB" w:rsidP="009B3FEF">
            <w:pPr>
              <w:pStyle w:val="NoSpacing"/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 xml:space="preserve">I understand that I have the right to withdraw my consent/consent on behalf of my child at any time by emailing </w:t>
            </w:r>
            <w:hyperlink r:id="rId12" w:history="1">
              <w:r w:rsidRPr="00F32883">
                <w:rPr>
                  <w:rStyle w:val="Hyperlink"/>
                  <w:sz w:val="20"/>
                  <w:szCs w:val="20"/>
                </w:rPr>
                <w:t>marketing@sheffieldfa.com</w:t>
              </w:r>
            </w:hyperlink>
            <w:r w:rsidRPr="00F32883">
              <w:rPr>
                <w:sz w:val="20"/>
                <w:szCs w:val="20"/>
              </w:rPr>
              <w:t xml:space="preserve"> </w:t>
            </w:r>
          </w:p>
        </w:tc>
      </w:tr>
      <w:tr w:rsidR="00293E7E" w:rsidRPr="00F32883" w14:paraId="6B01DB2C" w14:textId="77777777" w:rsidTr="00B90F3E">
        <w:trPr>
          <w:trHeight w:val="532"/>
        </w:trPr>
        <w:tc>
          <w:tcPr>
            <w:tcW w:w="4959" w:type="dxa"/>
            <w:vAlign w:val="center"/>
          </w:tcPr>
          <w:p w14:paraId="09F8EFD0" w14:textId="6F15D708" w:rsidR="00B615D1" w:rsidRPr="00F32883" w:rsidRDefault="00773336" w:rsidP="00480B4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5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CFD" w:rsidRPr="00F328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3E7E" w:rsidRPr="00F32883">
              <w:rPr>
                <w:sz w:val="20"/>
                <w:szCs w:val="20"/>
              </w:rPr>
              <w:t>I agree</w:t>
            </w:r>
          </w:p>
        </w:tc>
        <w:tc>
          <w:tcPr>
            <w:tcW w:w="4959" w:type="dxa"/>
            <w:vAlign w:val="center"/>
          </w:tcPr>
          <w:p w14:paraId="2E14B21D" w14:textId="33E73071" w:rsidR="00293E7E" w:rsidRPr="00F32883" w:rsidRDefault="00773336" w:rsidP="00480B4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786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CFD" w:rsidRPr="00F328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3E7E" w:rsidRPr="00F32883">
              <w:rPr>
                <w:sz w:val="20"/>
                <w:szCs w:val="20"/>
              </w:rPr>
              <w:t>I disagree</w:t>
            </w:r>
          </w:p>
        </w:tc>
      </w:tr>
    </w:tbl>
    <w:p w14:paraId="47CD669A" w14:textId="77777777" w:rsidR="008F3D74" w:rsidRDefault="008F3D74" w:rsidP="008F3D74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79"/>
        <w:gridCol w:w="5171"/>
        <w:gridCol w:w="850"/>
        <w:gridCol w:w="1418"/>
      </w:tblGrid>
      <w:tr w:rsidR="00B90F3E" w:rsidRPr="00F32883" w14:paraId="272ABDC4" w14:textId="77777777" w:rsidTr="00B90F3E">
        <w:trPr>
          <w:trHeight w:val="283"/>
        </w:trPr>
        <w:tc>
          <w:tcPr>
            <w:tcW w:w="2479" w:type="dxa"/>
            <w:shd w:val="clear" w:color="auto" w:fill="D9D9D9" w:themeFill="background1" w:themeFillShade="D9"/>
          </w:tcPr>
          <w:p w14:paraId="55377DCE" w14:textId="77777777" w:rsidR="00B90F3E" w:rsidRPr="00F32883" w:rsidRDefault="00B90F3E" w:rsidP="009B3FEF">
            <w:pPr>
              <w:rPr>
                <w:sz w:val="20"/>
                <w:szCs w:val="20"/>
              </w:rPr>
            </w:pPr>
            <w:r w:rsidRPr="00F32883">
              <w:rPr>
                <w:sz w:val="20"/>
                <w:szCs w:val="20"/>
              </w:rPr>
              <w:t>Parent/Guardian Signature</w:t>
            </w:r>
          </w:p>
        </w:tc>
        <w:tc>
          <w:tcPr>
            <w:tcW w:w="5171" w:type="dxa"/>
            <w:shd w:val="clear" w:color="auto" w:fill="auto"/>
          </w:tcPr>
          <w:p w14:paraId="4CE21A55" w14:textId="77777777" w:rsidR="00B90F3E" w:rsidRPr="00F32883" w:rsidRDefault="00B90F3E" w:rsidP="009B3F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9190832" w14:textId="19270A99" w:rsidR="00B90F3E" w:rsidRPr="00F32883" w:rsidRDefault="00B90F3E" w:rsidP="009B3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18" w:type="dxa"/>
            <w:shd w:val="clear" w:color="auto" w:fill="auto"/>
          </w:tcPr>
          <w:p w14:paraId="5B8562C3" w14:textId="27FB71CF" w:rsidR="00B90F3E" w:rsidRPr="00F32883" w:rsidRDefault="00B90F3E" w:rsidP="009B3FEF">
            <w:pPr>
              <w:rPr>
                <w:sz w:val="20"/>
                <w:szCs w:val="20"/>
              </w:rPr>
            </w:pPr>
          </w:p>
        </w:tc>
      </w:tr>
    </w:tbl>
    <w:p w14:paraId="2DE5F51E" w14:textId="77777777" w:rsidR="008F3D74" w:rsidRDefault="008F3D74" w:rsidP="008F3D74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3D74" w:rsidRPr="00B90F3E" w14:paraId="35834C7B" w14:textId="77777777" w:rsidTr="008F3D74">
        <w:trPr>
          <w:trHeight w:val="283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1BC6D26C" w14:textId="095E7859" w:rsidR="008F3D74" w:rsidRPr="008F3D74" w:rsidRDefault="008F3D74" w:rsidP="008F3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return this form to </w:t>
            </w:r>
            <w:hyperlink r:id="rId13" w:history="1">
              <w:r w:rsidRPr="00A01B8C">
                <w:rPr>
                  <w:rStyle w:val="Hyperlink"/>
                  <w:b/>
                  <w:bCs/>
                  <w:sz w:val="20"/>
                  <w:szCs w:val="20"/>
                </w:rPr>
                <w:t>Support@Sheffieldfa.com</w:t>
              </w:r>
            </w:hyperlink>
          </w:p>
        </w:tc>
      </w:tr>
      <w:tr w:rsidR="00F845EB" w:rsidRPr="00B90F3E" w14:paraId="4E0483B3" w14:textId="77777777" w:rsidTr="00190344">
        <w:trPr>
          <w:trHeight w:val="283"/>
        </w:trPr>
        <w:tc>
          <w:tcPr>
            <w:tcW w:w="9918" w:type="dxa"/>
            <w:shd w:val="clear" w:color="auto" w:fill="D9D9D9" w:themeFill="background1" w:themeFillShade="D9"/>
          </w:tcPr>
          <w:p w14:paraId="5E67C52F" w14:textId="24DB0081" w:rsidR="00F845EB" w:rsidRPr="00B90F3E" w:rsidRDefault="00F845EB" w:rsidP="009B3FEF">
            <w:pPr>
              <w:rPr>
                <w:i/>
                <w:iCs/>
                <w:sz w:val="20"/>
                <w:szCs w:val="20"/>
              </w:rPr>
            </w:pPr>
            <w:r w:rsidRPr="00B90F3E">
              <w:rPr>
                <w:b/>
                <w:bCs/>
                <w:i/>
                <w:iCs/>
                <w:sz w:val="20"/>
                <w:szCs w:val="20"/>
              </w:rPr>
              <w:lastRenderedPageBreak/>
              <w:t>Travel</w:t>
            </w:r>
            <w:r w:rsidRPr="00B90F3E">
              <w:rPr>
                <w:i/>
                <w:iCs/>
                <w:sz w:val="20"/>
                <w:szCs w:val="20"/>
              </w:rPr>
              <w:t xml:space="preserve"> – It is your responsibility to arrange safe travel to and from the event.  If you are ever delayed in collecting a young person, you must make every effort to contact the Event Organiser so we can discuss arrangements.</w:t>
            </w:r>
          </w:p>
        </w:tc>
      </w:tr>
    </w:tbl>
    <w:p w14:paraId="3D764D5B" w14:textId="1A69B895" w:rsidR="00A10683" w:rsidRPr="00B615D1" w:rsidRDefault="00A10683" w:rsidP="009B3FEF">
      <w:pPr>
        <w:spacing w:after="0"/>
      </w:pPr>
    </w:p>
    <w:sectPr w:rsidR="00A10683" w:rsidRPr="00B615D1" w:rsidSect="00B90F3E">
      <w:headerReference w:type="default" r:id="rId14"/>
      <w:footerReference w:type="default" r:id="rId15"/>
      <w:pgSz w:w="11906" w:h="16838"/>
      <w:pgMar w:top="1116" w:right="1134" w:bottom="1134" w:left="1134" w:header="73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A8AC" w14:textId="77777777" w:rsidR="00773336" w:rsidRDefault="00773336" w:rsidP="00D84FB1">
      <w:pPr>
        <w:spacing w:after="0" w:line="240" w:lineRule="auto"/>
      </w:pPr>
      <w:r>
        <w:separator/>
      </w:r>
    </w:p>
  </w:endnote>
  <w:endnote w:type="continuationSeparator" w:id="0">
    <w:p w14:paraId="386616E7" w14:textId="77777777" w:rsidR="00773336" w:rsidRDefault="00773336" w:rsidP="00D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PF Beau Sans Pr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8B04" w14:textId="77777777" w:rsidR="00FF0528" w:rsidRPr="00F77641" w:rsidRDefault="00FF0528" w:rsidP="00FF0528">
    <w:pPr>
      <w:pStyle w:val="Footer"/>
    </w:pPr>
  </w:p>
  <w:p w14:paraId="32F803E7" w14:textId="77777777" w:rsidR="00FF0528" w:rsidRPr="005F3E04" w:rsidRDefault="00FF0528" w:rsidP="00FF0528">
    <w:pPr>
      <w:pStyle w:val="NoSpacing"/>
      <w:jc w:val="center"/>
      <w:rPr>
        <w:b/>
        <w:i/>
      </w:rPr>
    </w:pPr>
    <w:r w:rsidRPr="005F3E04">
      <w:rPr>
        <w:b/>
      </w:rPr>
      <w:t>Sheffield &amp; Hallamshire County Football Association Ltd</w:t>
    </w:r>
  </w:p>
  <w:p w14:paraId="6FBA7AAC" w14:textId="77777777" w:rsidR="00FF0528" w:rsidRPr="005F3E04" w:rsidRDefault="00FF0528" w:rsidP="00FF0528">
    <w:pPr>
      <w:pStyle w:val="NoSpacing"/>
      <w:jc w:val="center"/>
      <w:rPr>
        <w:rFonts w:cs="Arial"/>
      </w:rPr>
    </w:pPr>
    <w:r w:rsidRPr="005F3E04">
      <w:rPr>
        <w:rFonts w:cs="Arial"/>
      </w:rPr>
      <w:t>Clegg House, 204 Meadowhall Road, Sheffield, S9 1BN</w:t>
    </w:r>
  </w:p>
  <w:p w14:paraId="7D3FFB71" w14:textId="25BB02A6" w:rsidR="00D84FB1" w:rsidRPr="00FF0528" w:rsidRDefault="00FF0528" w:rsidP="00FF0528">
    <w:pPr>
      <w:pStyle w:val="Footer"/>
      <w:jc w:val="center"/>
    </w:pPr>
    <w:r w:rsidRPr="005F3E04">
      <w:t>www.sheffieldfa.com | support@sheffieldf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9D7FB" w14:textId="77777777" w:rsidR="00773336" w:rsidRDefault="00773336" w:rsidP="00D84FB1">
      <w:pPr>
        <w:spacing w:after="0" w:line="240" w:lineRule="auto"/>
      </w:pPr>
      <w:r>
        <w:separator/>
      </w:r>
    </w:p>
  </w:footnote>
  <w:footnote w:type="continuationSeparator" w:id="0">
    <w:p w14:paraId="3C3C82BE" w14:textId="77777777" w:rsidR="00773336" w:rsidRDefault="00773336" w:rsidP="00D8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FF11" w14:textId="1C5405F0" w:rsidR="00D84FB1" w:rsidRPr="00F77641" w:rsidRDefault="00D84FB1" w:rsidP="00D84FB1">
    <w:pPr>
      <w:pStyle w:val="Footer"/>
      <w:rPr>
        <w:b/>
        <w:bCs/>
      </w:rPr>
    </w:pPr>
    <w:r w:rsidRPr="00D84FB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28C496BF" wp14:editId="5F4A1235">
          <wp:simplePos x="0" y="0"/>
          <wp:positionH relativeFrom="margin">
            <wp:posOffset>4447540</wp:posOffset>
          </wp:positionH>
          <wp:positionV relativeFrom="page">
            <wp:posOffset>131445</wp:posOffset>
          </wp:positionV>
          <wp:extent cx="915035" cy="915035"/>
          <wp:effectExtent l="0" t="0" r="0" b="0"/>
          <wp:wrapSquare wrapText="bothSides"/>
          <wp:docPr id="28" name="Picture 2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CFA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FB1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30035FF1" wp14:editId="1A9BDDAA">
          <wp:simplePos x="0" y="0"/>
          <wp:positionH relativeFrom="margin">
            <wp:posOffset>5497195</wp:posOffset>
          </wp:positionH>
          <wp:positionV relativeFrom="margin">
            <wp:posOffset>-969010</wp:posOffset>
          </wp:positionV>
          <wp:extent cx="638810" cy="914400"/>
          <wp:effectExtent l="0" t="0" r="8890" b="0"/>
          <wp:wrapSquare wrapText="bothSides"/>
          <wp:docPr id="29" name="Picture 29" descr="A picture containing text, qu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 bad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FB1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DE8023" wp14:editId="03BAE524">
              <wp:simplePos x="0" y="0"/>
              <wp:positionH relativeFrom="page">
                <wp:posOffset>4905375</wp:posOffset>
              </wp:positionH>
              <wp:positionV relativeFrom="paragraph">
                <wp:posOffset>-208280</wp:posOffset>
              </wp:positionV>
              <wp:extent cx="2647315" cy="723900"/>
              <wp:effectExtent l="0" t="0" r="63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7315" cy="723900"/>
                        <a:chOff x="0" y="0"/>
                        <a:chExt cx="4985220" cy="1461770"/>
                      </a:xfrm>
                    </wpg:grpSpPr>
                    <wps:wsp>
                      <wps:cNvPr id="25" name="Right Triangle 15"/>
                      <wps:cNvSpPr/>
                      <wps:spPr>
                        <a:xfrm flipH="1">
                          <a:off x="0" y="0"/>
                          <a:ext cx="455930" cy="1461742"/>
                        </a:xfrm>
                        <a:prstGeom prst="rtTriangle">
                          <a:avLst/>
                        </a:prstGeom>
                        <a:solidFill>
                          <a:srgbClr val="1C86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16"/>
                      <wps:cNvSpPr/>
                      <wps:spPr>
                        <a:xfrm flipH="1">
                          <a:off x="453225" y="0"/>
                          <a:ext cx="4531995" cy="1461770"/>
                        </a:xfrm>
                        <a:prstGeom prst="rect">
                          <a:avLst/>
                        </a:prstGeom>
                        <a:solidFill>
                          <a:srgbClr val="1C86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6B3459" id="Group 24" o:spid="_x0000_s1026" style="position:absolute;margin-left:386.25pt;margin-top:-16.4pt;width:208.45pt;height:57pt;z-index:251659264;mso-position-horizontal-relative:page;mso-width-relative:margin;mso-height-relative:margin" coordsize="49852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7" type="#_x0000_t6" style="position:absolute;width:4559;height:146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" fillcolor="#1c86c8" stroked="f" strokeweight="1pt"/>
              <v:rect id="Rectangle 16" o:spid="_x0000_s1028" style="position:absolute;left:4532;width:45320;height:146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" fillcolor="#1c86c8" stroked="f" strokeweight="1pt"/>
              <w10:wrap anchorx="page"/>
            </v:group>
          </w:pict>
        </mc:Fallback>
      </mc:AlternateContent>
    </w:r>
    <w:r w:rsidRPr="001B0FBB">
      <w:rPr>
        <w:b/>
        <w:bCs/>
      </w:rPr>
      <w:t>Sheffield and Hallamshire County FA</w:t>
    </w:r>
  </w:p>
  <w:p w14:paraId="2A040771" w14:textId="77777777" w:rsidR="00D84FB1" w:rsidRPr="00F77641" w:rsidRDefault="00D84FB1" w:rsidP="00D84FB1">
    <w:pPr>
      <w:pStyle w:val="Header"/>
      <w:rPr>
        <w:sz w:val="20"/>
        <w:szCs w:val="20"/>
      </w:rPr>
    </w:pPr>
    <w:r w:rsidRPr="00F77641">
      <w:rPr>
        <w:sz w:val="20"/>
        <w:szCs w:val="20"/>
      </w:rPr>
      <w:t>Changing Lives Through Football</w:t>
    </w:r>
  </w:p>
  <w:p w14:paraId="449D115F" w14:textId="48E1959B" w:rsidR="00D84FB1" w:rsidRDefault="00D84FB1">
    <w:pPr>
      <w:pStyle w:val="Header"/>
    </w:pPr>
  </w:p>
  <w:p w14:paraId="3E995674" w14:textId="26D222E4" w:rsidR="00D84FB1" w:rsidRDefault="00D84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F4149"/>
    <w:multiLevelType w:val="hybridMultilevel"/>
    <w:tmpl w:val="79589E8E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53B87BB3"/>
    <w:multiLevelType w:val="hybridMultilevel"/>
    <w:tmpl w:val="DF2E9B82"/>
    <w:lvl w:ilvl="0" w:tplc="FA94AC8A">
      <w:numFmt w:val="bullet"/>
      <w:lvlText w:val="-"/>
      <w:lvlJc w:val="left"/>
      <w:pPr>
        <w:ind w:left="720" w:hanging="360"/>
      </w:pPr>
      <w:rPr>
        <w:rFonts w:ascii="FS Jack" w:eastAsiaTheme="minorHAnsi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F668B"/>
    <w:multiLevelType w:val="hybridMultilevel"/>
    <w:tmpl w:val="594A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B1"/>
    <w:rsid w:val="000344B1"/>
    <w:rsid w:val="0004140B"/>
    <w:rsid w:val="00044BD0"/>
    <w:rsid w:val="0006746C"/>
    <w:rsid w:val="00080AE6"/>
    <w:rsid w:val="000A5836"/>
    <w:rsid w:val="000D65B5"/>
    <w:rsid w:val="00111DB3"/>
    <w:rsid w:val="001B18A2"/>
    <w:rsid w:val="00293E7E"/>
    <w:rsid w:val="003D55C6"/>
    <w:rsid w:val="00454EBD"/>
    <w:rsid w:val="00480B48"/>
    <w:rsid w:val="004A107D"/>
    <w:rsid w:val="004C5EA7"/>
    <w:rsid w:val="006D0FFE"/>
    <w:rsid w:val="006E482D"/>
    <w:rsid w:val="00773336"/>
    <w:rsid w:val="008741B3"/>
    <w:rsid w:val="008F3D74"/>
    <w:rsid w:val="009964F9"/>
    <w:rsid w:val="009B3FEF"/>
    <w:rsid w:val="00A10683"/>
    <w:rsid w:val="00A10DBA"/>
    <w:rsid w:val="00AA225D"/>
    <w:rsid w:val="00AB2F5B"/>
    <w:rsid w:val="00AB709C"/>
    <w:rsid w:val="00AE03A4"/>
    <w:rsid w:val="00AE1B6C"/>
    <w:rsid w:val="00B615D1"/>
    <w:rsid w:val="00B90F3E"/>
    <w:rsid w:val="00BB4621"/>
    <w:rsid w:val="00C45B4B"/>
    <w:rsid w:val="00D73D09"/>
    <w:rsid w:val="00D84FB1"/>
    <w:rsid w:val="00DC19FB"/>
    <w:rsid w:val="00E87CFD"/>
    <w:rsid w:val="00EB55A3"/>
    <w:rsid w:val="00F31533"/>
    <w:rsid w:val="00F32883"/>
    <w:rsid w:val="00F845EB"/>
    <w:rsid w:val="00F90F6C"/>
    <w:rsid w:val="00FB6394"/>
    <w:rsid w:val="00FD650F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C2710"/>
  <w15:chartTrackingRefBased/>
  <w15:docId w15:val="{FD8DA980-CDB6-4BF7-BEF3-9BBFDE04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B1"/>
    <w:rPr>
      <w:rFonts w:ascii="FS Jack" w:hAnsi="FS J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FB1"/>
    <w:pPr>
      <w:keepNext/>
      <w:keepLines/>
      <w:spacing w:before="240" w:after="0"/>
      <w:outlineLvl w:val="0"/>
    </w:pPr>
    <w:rPr>
      <w:rFonts w:ascii="FS Jack Poster" w:eastAsiaTheme="majorEastAsia" w:hAnsi="FS Jack Poster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B1"/>
    <w:pPr>
      <w:keepNext/>
      <w:keepLines/>
      <w:spacing w:before="40" w:after="0"/>
      <w:outlineLvl w:val="1"/>
    </w:pPr>
    <w:rPr>
      <w:rFonts w:ascii="FS Jack Poster" w:eastAsiaTheme="majorEastAsia" w:hAnsi="FS Jack Poster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B1"/>
  </w:style>
  <w:style w:type="paragraph" w:styleId="Footer">
    <w:name w:val="footer"/>
    <w:basedOn w:val="Normal"/>
    <w:link w:val="FooterChar"/>
    <w:uiPriority w:val="99"/>
    <w:unhideWhenUsed/>
    <w:rsid w:val="00D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B1"/>
  </w:style>
  <w:style w:type="character" w:customStyle="1" w:styleId="Heading1Char">
    <w:name w:val="Heading 1 Char"/>
    <w:basedOn w:val="DefaultParagraphFont"/>
    <w:link w:val="Heading1"/>
    <w:uiPriority w:val="9"/>
    <w:rsid w:val="00D84FB1"/>
    <w:rPr>
      <w:rFonts w:ascii="FS Jack Poster" w:eastAsiaTheme="majorEastAsia" w:hAnsi="FS Jack Poster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FB1"/>
    <w:rPr>
      <w:rFonts w:ascii="FS Jack Poster" w:eastAsiaTheme="majorEastAsia" w:hAnsi="FS Jack Poster" w:cstheme="majorBidi"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D84FB1"/>
    <w:pPr>
      <w:spacing w:after="0" w:line="240" w:lineRule="auto"/>
    </w:pPr>
    <w:rPr>
      <w:rFonts w:ascii="FS Jack" w:hAnsi="FS Jack"/>
    </w:rPr>
  </w:style>
  <w:style w:type="character" w:styleId="Hyperlink">
    <w:name w:val="Hyperlink"/>
    <w:basedOn w:val="DefaultParagraphFont"/>
    <w:uiPriority w:val="99"/>
    <w:unhideWhenUsed/>
    <w:rsid w:val="00C45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B4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F0528"/>
    <w:rPr>
      <w:rFonts w:ascii="FS Jack" w:hAnsi="FS Jack"/>
    </w:rPr>
  </w:style>
  <w:style w:type="table" w:styleId="TableGrid">
    <w:name w:val="Table Grid"/>
    <w:basedOn w:val="TableNormal"/>
    <w:uiPriority w:val="39"/>
    <w:rsid w:val="0029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Sheffieldf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@sheffieldf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ffieldfa.com/public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6" ma:contentTypeDescription="Create a new document." ma:contentTypeScope="" ma:versionID="c822b76bdc67458bd365073abae3a750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db094444ba2911bdb691b1fdb2fddc21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0cd8e-3bec-40e0-b4ef-ec4a57ee4dcb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6E8B-CB97-4755-A1EE-0D49D069AAB1}">
  <ds:schemaRefs>
    <ds:schemaRef ds:uri="http://schemas.microsoft.com/office/2006/metadata/properties"/>
    <ds:schemaRef ds:uri="http://schemas.microsoft.com/office/infopath/2007/PartnerControls"/>
    <ds:schemaRef ds:uri="ec13f2ff-d3f6-4e4a-981e-28de5316bdc4"/>
    <ds:schemaRef ds:uri="f412957e-9720-445d-b04b-3868fdc1665b"/>
  </ds:schemaRefs>
</ds:datastoreItem>
</file>

<file path=customXml/itemProps2.xml><?xml version="1.0" encoding="utf-8"?>
<ds:datastoreItem xmlns:ds="http://schemas.openxmlformats.org/officeDocument/2006/customXml" ds:itemID="{7806FD26-0A8E-4044-A2DD-A7B374C87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A150A-2291-41D9-9E36-A576B99C8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1429C-DAD8-4657-AE23-E7524D7E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Ewan</dc:creator>
  <cp:keywords/>
  <dc:description/>
  <cp:lastModifiedBy>Sarah Wood</cp:lastModifiedBy>
  <cp:revision>12</cp:revision>
  <dcterms:created xsi:type="dcterms:W3CDTF">2023-02-14T09:43:00Z</dcterms:created>
  <dcterms:modified xsi:type="dcterms:W3CDTF">2023-02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MediaServiceImageTags">
    <vt:lpwstr/>
  </property>
</Properties>
</file>